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 w:rsidP="00BB1693">
      <w:pPr>
        <w:pStyle w:val="Title"/>
        <w:rPr>
          <w:sz w:val="24"/>
        </w:rPr>
      </w:pPr>
      <w:bookmarkStart w:id="0" w:name="_GoBack"/>
      <w:bookmarkEnd w:id="0"/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E90265" w:rsidRDefault="00E90265" w:rsidP="00BB1693">
      <w:pPr>
        <w:pStyle w:val="Title"/>
        <w:rPr>
          <w:sz w:val="24"/>
        </w:rPr>
      </w:pPr>
    </w:p>
    <w:p w:rsidR="00E90265" w:rsidRPr="003A157A" w:rsidRDefault="00E90265" w:rsidP="00E90265">
      <w:pPr>
        <w:pStyle w:val="Title"/>
        <w:jc w:val="left"/>
        <w:rPr>
          <w:b w:val="0"/>
          <w:sz w:val="24"/>
          <w:szCs w:val="32"/>
        </w:rPr>
      </w:pPr>
      <w:r>
        <w:rPr>
          <w:sz w:val="24"/>
          <w:szCs w:val="32"/>
        </w:rPr>
        <w:t xml:space="preserve">6 p.m.  Executive Session: Title 1 Section 405 subsection C.: </w:t>
      </w:r>
      <w:r>
        <w:rPr>
          <w:b w:val="0"/>
          <w:sz w:val="24"/>
          <w:szCs w:val="32"/>
        </w:rPr>
        <w:t>Discussion of disposition of publicly held real estate – Wiscasset Primary School</w:t>
      </w:r>
    </w:p>
    <w:p w:rsidR="00E90265" w:rsidRDefault="00E90265" w:rsidP="00BB1693">
      <w:pPr>
        <w:pStyle w:val="Title"/>
        <w:rPr>
          <w:sz w:val="24"/>
        </w:rPr>
      </w:pPr>
    </w:p>
    <w:p w:rsidR="00E90265" w:rsidRDefault="00E90265" w:rsidP="00BB1693">
      <w:pPr>
        <w:pStyle w:val="Title"/>
        <w:rPr>
          <w:sz w:val="24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13193B">
        <w:rPr>
          <w:rFonts w:ascii="Times New Roman" w:hAnsi="Times New Roman"/>
          <w:sz w:val="24"/>
        </w:rPr>
        <w:t xml:space="preserve">Tuesday, </w:t>
      </w:r>
      <w:r w:rsidR="00544FCF">
        <w:rPr>
          <w:rFonts w:ascii="Times New Roman" w:hAnsi="Times New Roman"/>
          <w:sz w:val="24"/>
        </w:rPr>
        <w:t xml:space="preserve">July </w:t>
      </w:r>
      <w:r w:rsidR="00AD58D1">
        <w:rPr>
          <w:rFonts w:ascii="Times New Roman" w:hAnsi="Times New Roman"/>
          <w:sz w:val="24"/>
        </w:rPr>
        <w:t>21</w:t>
      </w:r>
      <w:r w:rsidR="007B604B">
        <w:rPr>
          <w:rFonts w:ascii="Times New Roman" w:hAnsi="Times New Roman"/>
          <w:sz w:val="24"/>
        </w:rPr>
        <w:t>, 2015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AE763D">
        <w:rPr>
          <w:rFonts w:ascii="Times New Roman" w:hAnsi="Times New Roman"/>
          <w:sz w:val="24"/>
          <w:szCs w:val="24"/>
        </w:rPr>
        <w:t>7</w:t>
      </w:r>
      <w:r w:rsidR="00E50860" w:rsidRPr="00BE587F">
        <w:rPr>
          <w:rFonts w:ascii="Times New Roman" w:hAnsi="Times New Roman"/>
          <w:sz w:val="24"/>
          <w:szCs w:val="24"/>
        </w:rPr>
        <w:t xml:space="preserve"> 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841D1B" w:rsidRPr="005A79FB" w:rsidRDefault="00841D1B" w:rsidP="00841D1B">
      <w:pPr>
        <w:rPr>
          <w:rFonts w:ascii="Times New Roman" w:hAnsi="Times New Roman"/>
          <w:sz w:val="24"/>
          <w:szCs w:val="32"/>
        </w:rPr>
      </w:pPr>
    </w:p>
    <w:p w:rsidR="00AE4BD5" w:rsidRDefault="00E85021" w:rsidP="00F62D8D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47289D" w:rsidRDefault="0047289D" w:rsidP="00F62D8D">
      <w:pPr>
        <w:pStyle w:val="Title"/>
        <w:rPr>
          <w:bCs/>
          <w:sz w:val="24"/>
        </w:rPr>
      </w:pPr>
    </w:p>
    <w:p w:rsidR="00B0271C" w:rsidRDefault="00B0271C" w:rsidP="00F62D8D">
      <w:pPr>
        <w:pStyle w:val="Title"/>
        <w:rPr>
          <w:bCs/>
          <w:sz w:val="24"/>
        </w:rPr>
      </w:pPr>
    </w:p>
    <w:p w:rsidR="00C5697E" w:rsidRPr="00CD39EF" w:rsidRDefault="00DD37BD" w:rsidP="00CD39EF">
      <w:pPr>
        <w:pStyle w:val="Title"/>
        <w:jc w:val="left"/>
        <w:rPr>
          <w:bCs/>
          <w:sz w:val="24"/>
        </w:rPr>
      </w:pPr>
      <w:r w:rsidRPr="00DD37BD">
        <w:rPr>
          <w:sz w:val="24"/>
          <w:szCs w:val="32"/>
        </w:rPr>
        <w:t>7 p.m.</w:t>
      </w:r>
      <w:r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B431F1" w:rsidRDefault="00ED384D" w:rsidP="00B431F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035CE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  <w:r w:rsidR="00DD37BD">
        <w:rPr>
          <w:rFonts w:ascii="Times New Roman" w:hAnsi="Times New Roman"/>
          <w:sz w:val="24"/>
        </w:rPr>
        <w:t xml:space="preserve"> None</w:t>
      </w:r>
    </w:p>
    <w:p w:rsidR="003D19CA" w:rsidRPr="003D19CA" w:rsidRDefault="003D19CA" w:rsidP="00021651">
      <w:pPr>
        <w:rPr>
          <w:rFonts w:ascii="Times New Roman" w:hAnsi="Times New Roman"/>
          <w:sz w:val="24"/>
        </w:rPr>
      </w:pPr>
    </w:p>
    <w:p w:rsidR="00021651" w:rsidRDefault="00ED384D" w:rsidP="000216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9E054E" w:rsidRPr="009E054E" w:rsidRDefault="00AD58D1" w:rsidP="009E054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July 7</w:t>
      </w:r>
      <w:r w:rsidR="009E054E" w:rsidRPr="009E054E">
        <w:rPr>
          <w:rFonts w:ascii="Times New Roman" w:hAnsi="Times New Roman"/>
          <w:sz w:val="24"/>
          <w:szCs w:val="24"/>
        </w:rPr>
        <w:t>, 2015</w:t>
      </w:r>
    </w:p>
    <w:p w:rsidR="00021651" w:rsidRPr="00155742" w:rsidRDefault="00021651" w:rsidP="00AD58D1">
      <w:pPr>
        <w:pStyle w:val="ListParagraph"/>
        <w:rPr>
          <w:rFonts w:ascii="Times New Roman" w:hAnsi="Times New Roman"/>
          <w:sz w:val="24"/>
        </w:rPr>
      </w:pPr>
    </w:p>
    <w:p w:rsidR="00FD2974" w:rsidRDefault="00FD2974" w:rsidP="001C67B2">
      <w:pPr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9E054E">
        <w:rPr>
          <w:rFonts w:ascii="Times New Roman" w:hAnsi="Times New Roman"/>
          <w:sz w:val="24"/>
          <w:szCs w:val="24"/>
        </w:rPr>
        <w:t xml:space="preserve">July </w:t>
      </w:r>
      <w:r w:rsidR="00AD58D1">
        <w:rPr>
          <w:rFonts w:ascii="Times New Roman" w:hAnsi="Times New Roman"/>
          <w:sz w:val="24"/>
          <w:szCs w:val="24"/>
        </w:rPr>
        <w:t>10</w:t>
      </w:r>
      <w:r w:rsidR="009E054E">
        <w:rPr>
          <w:rFonts w:ascii="Times New Roman" w:hAnsi="Times New Roman"/>
          <w:sz w:val="24"/>
          <w:szCs w:val="24"/>
        </w:rPr>
        <w:t>, 2015</w:t>
      </w:r>
      <w:r w:rsidR="00AD58D1">
        <w:rPr>
          <w:rFonts w:ascii="Times New Roman" w:hAnsi="Times New Roman"/>
          <w:sz w:val="24"/>
          <w:szCs w:val="24"/>
        </w:rPr>
        <w:t>; July 17, 2015</w:t>
      </w:r>
    </w:p>
    <w:p w:rsidR="00AD0300" w:rsidRPr="009E054E" w:rsidRDefault="00D46A9B" w:rsidP="00AD030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Accounts Payable</w:t>
      </w:r>
      <w:r w:rsidR="001C67B2" w:rsidRPr="009E054E">
        <w:rPr>
          <w:rFonts w:ascii="Times New Roman" w:hAnsi="Times New Roman"/>
          <w:sz w:val="24"/>
          <w:szCs w:val="24"/>
        </w:rPr>
        <w:t xml:space="preserve"> Warrants</w:t>
      </w:r>
      <w:r w:rsidRPr="009E054E">
        <w:rPr>
          <w:rFonts w:ascii="Times New Roman" w:hAnsi="Times New Roman"/>
          <w:sz w:val="24"/>
          <w:szCs w:val="24"/>
        </w:rPr>
        <w:t xml:space="preserve">: </w:t>
      </w:r>
      <w:r w:rsidR="009E054E">
        <w:rPr>
          <w:rFonts w:ascii="Times New Roman" w:hAnsi="Times New Roman"/>
          <w:sz w:val="24"/>
          <w:szCs w:val="24"/>
        </w:rPr>
        <w:t xml:space="preserve">July </w:t>
      </w:r>
      <w:r w:rsidR="00AD58D1">
        <w:rPr>
          <w:rFonts w:ascii="Times New Roman" w:hAnsi="Times New Roman"/>
          <w:sz w:val="24"/>
          <w:szCs w:val="24"/>
        </w:rPr>
        <w:t>14</w:t>
      </w:r>
      <w:r w:rsidR="009E054E">
        <w:rPr>
          <w:rFonts w:ascii="Times New Roman" w:hAnsi="Times New Roman"/>
          <w:sz w:val="24"/>
          <w:szCs w:val="24"/>
        </w:rPr>
        <w:t>, 2015</w:t>
      </w:r>
      <w:r w:rsidR="00AD58D1">
        <w:rPr>
          <w:rFonts w:ascii="Times New Roman" w:hAnsi="Times New Roman"/>
          <w:sz w:val="24"/>
          <w:szCs w:val="24"/>
        </w:rPr>
        <w:t>; July 21</w:t>
      </w:r>
    </w:p>
    <w:p w:rsidR="003172CB" w:rsidRDefault="003172CB" w:rsidP="00672523">
      <w:pPr>
        <w:rPr>
          <w:rFonts w:ascii="Times New Roman" w:hAnsi="Times New Roman"/>
          <w:sz w:val="24"/>
          <w:szCs w:val="24"/>
        </w:rPr>
      </w:pPr>
    </w:p>
    <w:p w:rsidR="009A57FC" w:rsidRDefault="00ED384D" w:rsidP="006725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9A57FC">
        <w:rPr>
          <w:rFonts w:ascii="Times New Roman" w:hAnsi="Times New Roman"/>
          <w:sz w:val="24"/>
          <w:szCs w:val="24"/>
        </w:rPr>
        <w:t>Assessors’ Business</w:t>
      </w:r>
    </w:p>
    <w:p w:rsidR="00201D3F" w:rsidRPr="009A57FC" w:rsidRDefault="003F7191" w:rsidP="00EC6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A57FC">
        <w:rPr>
          <w:rFonts w:ascii="Times New Roman" w:hAnsi="Times New Roman"/>
          <w:sz w:val="24"/>
        </w:rPr>
        <w:t>Approval of Abatements</w:t>
      </w:r>
      <w:r w:rsidR="00EB2ACE" w:rsidRPr="009A57FC">
        <w:rPr>
          <w:rFonts w:ascii="Times New Roman" w:hAnsi="Times New Roman"/>
          <w:sz w:val="24"/>
        </w:rPr>
        <w:t xml:space="preserve"> and </w:t>
      </w:r>
      <w:r w:rsidR="007B604B" w:rsidRPr="009A57FC">
        <w:rPr>
          <w:rFonts w:ascii="Times New Roman" w:hAnsi="Times New Roman"/>
          <w:sz w:val="24"/>
        </w:rPr>
        <w:t>Supplemental</w:t>
      </w:r>
      <w:r w:rsidR="00B453E7" w:rsidRPr="009A57FC">
        <w:rPr>
          <w:rFonts w:ascii="Times New Roman" w:hAnsi="Times New Roman"/>
          <w:sz w:val="24"/>
        </w:rPr>
        <w:t>:</w:t>
      </w:r>
      <w:r w:rsidR="00734170" w:rsidRPr="009A57FC">
        <w:rPr>
          <w:rFonts w:ascii="Times New Roman" w:hAnsi="Times New Roman"/>
          <w:sz w:val="24"/>
        </w:rPr>
        <w:t xml:space="preserve"> None</w:t>
      </w:r>
    </w:p>
    <w:p w:rsidR="00672523" w:rsidRDefault="00672523" w:rsidP="00CA4ACF">
      <w:pPr>
        <w:tabs>
          <w:tab w:val="left" w:pos="8010"/>
        </w:tabs>
        <w:rPr>
          <w:rFonts w:ascii="Times New Roman" w:hAnsi="Times New Roman"/>
          <w:sz w:val="24"/>
        </w:rPr>
      </w:pPr>
    </w:p>
    <w:p w:rsidR="00E502CE" w:rsidRDefault="00ED384D" w:rsidP="00CA4ACF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AA085D">
        <w:rPr>
          <w:rFonts w:ascii="Times New Roman" w:hAnsi="Times New Roman"/>
          <w:sz w:val="24"/>
        </w:rPr>
        <w:t xml:space="preserve"> or Awards</w:t>
      </w:r>
      <w:r w:rsidR="00FD2974">
        <w:rPr>
          <w:rFonts w:ascii="Times New Roman" w:hAnsi="Times New Roman"/>
          <w:sz w:val="24"/>
        </w:rPr>
        <w:t>: None</w:t>
      </w:r>
    </w:p>
    <w:p w:rsidR="00D46A9B" w:rsidRDefault="00D46A9B" w:rsidP="000F0EFF">
      <w:pPr>
        <w:rPr>
          <w:rFonts w:ascii="Times New Roman" w:hAnsi="Times New Roman"/>
          <w:sz w:val="24"/>
        </w:rPr>
      </w:pPr>
    </w:p>
    <w:p w:rsidR="0019489D" w:rsidRDefault="00ED384D" w:rsidP="001948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</w:p>
    <w:p w:rsidR="00AD58D1" w:rsidRDefault="00AD58D1" w:rsidP="00AD58D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D58D1">
        <w:rPr>
          <w:rFonts w:ascii="Times New Roman" w:hAnsi="Times New Roman"/>
          <w:sz w:val="24"/>
          <w:szCs w:val="24"/>
        </w:rPr>
        <w:t xml:space="preserve">R.B. “Jib” </w:t>
      </w:r>
      <w:proofErr w:type="spellStart"/>
      <w:r w:rsidRPr="00AD58D1">
        <w:rPr>
          <w:rFonts w:ascii="Times New Roman" w:hAnsi="Times New Roman"/>
          <w:sz w:val="24"/>
          <w:szCs w:val="24"/>
        </w:rPr>
        <w:t>Fowles</w:t>
      </w:r>
      <w:proofErr w:type="spellEnd"/>
      <w:r w:rsidRPr="00AD58D1">
        <w:rPr>
          <w:rFonts w:ascii="Times New Roman" w:hAnsi="Times New Roman"/>
          <w:sz w:val="24"/>
          <w:szCs w:val="24"/>
        </w:rPr>
        <w:t>, Historic Preservation Commission</w:t>
      </w:r>
    </w:p>
    <w:p w:rsidR="00E64826" w:rsidRPr="00AD58D1" w:rsidRDefault="00E64826" w:rsidP="00AD58D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n A. Reinhardt, Historic Preservation Commission</w:t>
      </w:r>
    </w:p>
    <w:p w:rsidR="00925C03" w:rsidRDefault="00925C03" w:rsidP="000F0EFF">
      <w:pPr>
        <w:rPr>
          <w:rFonts w:ascii="Times New Roman" w:hAnsi="Times New Roman"/>
          <w:sz w:val="24"/>
          <w:szCs w:val="24"/>
        </w:rPr>
      </w:pPr>
    </w:p>
    <w:p w:rsidR="00EC6E33" w:rsidRDefault="00ED384D" w:rsidP="00AD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DB1EA0">
        <w:rPr>
          <w:rFonts w:ascii="Times New Roman" w:hAnsi="Times New Roman"/>
          <w:sz w:val="24"/>
          <w:szCs w:val="24"/>
        </w:rPr>
        <w:t xml:space="preserve"> </w:t>
      </w:r>
      <w:r w:rsidR="00AD58D1">
        <w:rPr>
          <w:rFonts w:ascii="Times New Roman" w:hAnsi="Times New Roman"/>
          <w:sz w:val="24"/>
          <w:szCs w:val="24"/>
        </w:rPr>
        <w:t>None</w:t>
      </w:r>
    </w:p>
    <w:p w:rsidR="00AD58D1" w:rsidRPr="00AD58D1" w:rsidRDefault="00AD58D1" w:rsidP="00AD58D1">
      <w:pPr>
        <w:rPr>
          <w:rFonts w:ascii="Times New Roman" w:hAnsi="Times New Roman"/>
          <w:sz w:val="24"/>
          <w:szCs w:val="24"/>
        </w:rPr>
      </w:pPr>
    </w:p>
    <w:p w:rsidR="00042CAB" w:rsidRDefault="00042CAB" w:rsidP="00D3486E">
      <w:pPr>
        <w:rPr>
          <w:rFonts w:ascii="Times New Roman" w:hAnsi="Times New Roman"/>
          <w:sz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lastRenderedPageBreak/>
        <w:t>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B0271C" w:rsidRDefault="00B0271C" w:rsidP="00097C67">
      <w:pPr>
        <w:rPr>
          <w:rFonts w:ascii="Times New Roman" w:hAnsi="Times New Roman"/>
          <w:sz w:val="24"/>
        </w:rPr>
      </w:pPr>
    </w:p>
    <w:p w:rsidR="003172CB" w:rsidRDefault="003172CB" w:rsidP="003172CB">
      <w:pPr>
        <w:rPr>
          <w:rFonts w:ascii="Times New Roman" w:hAnsi="Times New Roman"/>
          <w:sz w:val="24"/>
        </w:rPr>
      </w:pPr>
    </w:p>
    <w:p w:rsidR="00A3334B" w:rsidRDefault="001C67B2" w:rsidP="00A3334B">
      <w:pPr>
        <w:rPr>
          <w:rFonts w:ascii="Times New Roman" w:hAnsi="Times New Roman"/>
          <w:sz w:val="24"/>
        </w:rPr>
      </w:pPr>
      <w:r w:rsidRPr="00A3334B">
        <w:rPr>
          <w:rFonts w:ascii="Times New Roman" w:hAnsi="Times New Roman"/>
          <w:sz w:val="24"/>
        </w:rPr>
        <w:t>1</w:t>
      </w:r>
      <w:r w:rsidR="00A8431B" w:rsidRPr="00A3334B">
        <w:rPr>
          <w:rFonts w:ascii="Times New Roman" w:hAnsi="Times New Roman"/>
          <w:sz w:val="24"/>
        </w:rPr>
        <w:t>1</w:t>
      </w:r>
      <w:r w:rsidR="00CF3E22" w:rsidRPr="00A3334B">
        <w:rPr>
          <w:rFonts w:ascii="Times New Roman" w:hAnsi="Times New Roman"/>
          <w:sz w:val="24"/>
        </w:rPr>
        <w:t xml:space="preserve">.  </w:t>
      </w:r>
      <w:r w:rsidR="00E85021" w:rsidRPr="00A3334B">
        <w:rPr>
          <w:rFonts w:ascii="Times New Roman" w:hAnsi="Times New Roman"/>
          <w:sz w:val="24"/>
        </w:rPr>
        <w:t xml:space="preserve">Unfinished </w:t>
      </w:r>
      <w:r w:rsidR="00807001" w:rsidRPr="00A3334B">
        <w:rPr>
          <w:rFonts w:ascii="Times New Roman" w:hAnsi="Times New Roman"/>
          <w:sz w:val="24"/>
        </w:rPr>
        <w:t>Business</w:t>
      </w:r>
      <w:r w:rsidR="002E5788" w:rsidRPr="00A3334B">
        <w:rPr>
          <w:rFonts w:ascii="Times New Roman" w:hAnsi="Times New Roman"/>
          <w:sz w:val="24"/>
        </w:rPr>
        <w:t>:</w:t>
      </w:r>
      <w:r w:rsidR="00A3334B" w:rsidRPr="00A3334B">
        <w:rPr>
          <w:rFonts w:ascii="Times New Roman" w:hAnsi="Times New Roman"/>
          <w:sz w:val="24"/>
        </w:rPr>
        <w:t xml:space="preserve"> </w:t>
      </w:r>
    </w:p>
    <w:p w:rsidR="00F76795" w:rsidRDefault="00AD58D1" w:rsidP="00A3334B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nsfer Station equipment update, Ron Lear</w:t>
      </w:r>
    </w:p>
    <w:p w:rsidR="00AD58D1" w:rsidRDefault="00AD58D1" w:rsidP="00AD58D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 w:rsidRPr="00820836">
        <w:rPr>
          <w:rFonts w:ascii="Times New Roman" w:hAnsi="Times New Roman"/>
          <w:sz w:val="24"/>
        </w:rPr>
        <w:t>Selectmen goals 2015-2016</w:t>
      </w:r>
    </w:p>
    <w:p w:rsidR="00190563" w:rsidRDefault="00190563" w:rsidP="00AD58D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mary School: </w:t>
      </w:r>
      <w:r w:rsidR="007A511B">
        <w:rPr>
          <w:rFonts w:ascii="Times New Roman" w:hAnsi="Times New Roman"/>
          <w:sz w:val="24"/>
        </w:rPr>
        <w:t>Update</w:t>
      </w:r>
    </w:p>
    <w:p w:rsidR="00AD58D1" w:rsidRPr="00A3334B" w:rsidRDefault="00AD58D1" w:rsidP="00521DF2">
      <w:pPr>
        <w:pStyle w:val="ListParagraph"/>
        <w:rPr>
          <w:rFonts w:ascii="Times New Roman" w:hAnsi="Times New Roman"/>
          <w:sz w:val="24"/>
        </w:rPr>
      </w:pPr>
    </w:p>
    <w:p w:rsidR="003172CB" w:rsidRDefault="003172CB" w:rsidP="00DD1421">
      <w:pPr>
        <w:rPr>
          <w:rFonts w:ascii="Times New Roman" w:hAnsi="Times New Roman"/>
          <w:sz w:val="24"/>
        </w:rPr>
      </w:pPr>
    </w:p>
    <w:p w:rsidR="00AD58D1" w:rsidRDefault="001C67B2" w:rsidP="004D205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AD58D1" w:rsidRDefault="00045CEA" w:rsidP="00AD58D1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sentation of a book of Wiscasset history, Phil Di </w:t>
      </w:r>
      <w:proofErr w:type="spellStart"/>
      <w:r>
        <w:rPr>
          <w:rFonts w:ascii="Times New Roman" w:hAnsi="Times New Roman"/>
          <w:sz w:val="24"/>
        </w:rPr>
        <w:t>Vece</w:t>
      </w:r>
      <w:proofErr w:type="spellEnd"/>
    </w:p>
    <w:p w:rsidR="00AD58D1" w:rsidRDefault="00AD58D1" w:rsidP="00AD58D1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quest for Spirit of America volunteer recognition</w:t>
      </w:r>
    </w:p>
    <w:p w:rsidR="00AD58D1" w:rsidRDefault="00AD58D1" w:rsidP="00AD58D1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d Opening for Wastewater Treatment Truck</w:t>
      </w:r>
    </w:p>
    <w:p w:rsidR="00521DF2" w:rsidRDefault="00521DF2" w:rsidP="00AD58D1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in Street Pier Vendor Permit application- Pamela Shockley, Westport Island</w:t>
      </w:r>
    </w:p>
    <w:p w:rsidR="00142D8F" w:rsidRPr="00AD58D1" w:rsidRDefault="00142D8F" w:rsidP="00AD58D1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ine Municipal Annual Election- Vice President and Executive Committee Members</w:t>
      </w:r>
    </w:p>
    <w:p w:rsidR="00AD58D1" w:rsidRDefault="00AD58D1" w:rsidP="00A8431B">
      <w:pPr>
        <w:rPr>
          <w:rFonts w:ascii="Times New Roman" w:hAnsi="Times New Roman"/>
          <w:sz w:val="24"/>
        </w:rPr>
      </w:pPr>
    </w:p>
    <w:p w:rsidR="00FC0A3A" w:rsidRDefault="00A8431B" w:rsidP="00A843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>Department</w:t>
      </w:r>
      <w:r w:rsidR="00E20ADB">
        <w:rPr>
          <w:rFonts w:ascii="Times New Roman" w:hAnsi="Times New Roman"/>
          <w:sz w:val="24"/>
        </w:rPr>
        <w:t xml:space="preserve"> Head or Committee Chair Report</w:t>
      </w:r>
    </w:p>
    <w:p w:rsidR="00AD58D1" w:rsidRPr="00FC0A3A" w:rsidRDefault="00AD58D1" w:rsidP="00FC0A3A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</w:rPr>
      </w:pPr>
      <w:r w:rsidRPr="00FC0A3A">
        <w:rPr>
          <w:rFonts w:ascii="Times New Roman" w:hAnsi="Times New Roman"/>
          <w:sz w:val="24"/>
        </w:rPr>
        <w:t xml:space="preserve">See submitted </w:t>
      </w:r>
      <w:r w:rsidR="00054605" w:rsidRPr="00FC0A3A">
        <w:rPr>
          <w:rFonts w:ascii="Times New Roman" w:hAnsi="Times New Roman"/>
          <w:sz w:val="24"/>
        </w:rPr>
        <w:t>d</w:t>
      </w:r>
      <w:r w:rsidRPr="00FC0A3A">
        <w:rPr>
          <w:rFonts w:ascii="Times New Roman" w:hAnsi="Times New Roman"/>
          <w:sz w:val="24"/>
        </w:rPr>
        <w:t>epartment head reports</w:t>
      </w:r>
    </w:p>
    <w:p w:rsidR="00AD58D1" w:rsidRDefault="00AD58D1" w:rsidP="00A8431B">
      <w:pPr>
        <w:rPr>
          <w:rFonts w:ascii="Times New Roman" w:hAnsi="Times New Roman"/>
          <w:sz w:val="24"/>
        </w:rPr>
      </w:pPr>
    </w:p>
    <w:p w:rsidR="0088436F" w:rsidRDefault="001C67B2" w:rsidP="00A8431B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807001" w:rsidRDefault="00807001" w:rsidP="004A2534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88436F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Pr="00F15DF2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B6080F" w:rsidRDefault="00B6080F" w:rsidP="00D123D8">
      <w:pPr>
        <w:outlineLvl w:val="0"/>
        <w:rPr>
          <w:rFonts w:ascii="Times New Roman" w:hAnsi="Times New Roman"/>
          <w:sz w:val="24"/>
        </w:rPr>
      </w:pPr>
    </w:p>
    <w:p w:rsidR="00702F23" w:rsidRDefault="00702F23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ly 22:</w:t>
      </w:r>
      <w:r>
        <w:rPr>
          <w:rFonts w:ascii="Times New Roman" w:hAnsi="Times New Roman"/>
          <w:sz w:val="24"/>
        </w:rPr>
        <w:tab/>
        <w:t>Conservation Commission, 7 p.m.</w:t>
      </w:r>
    </w:p>
    <w:p w:rsidR="00702F23" w:rsidRDefault="00702F23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ly 27:</w:t>
      </w:r>
      <w:r>
        <w:rPr>
          <w:rFonts w:ascii="Times New Roman" w:hAnsi="Times New Roman"/>
          <w:sz w:val="24"/>
        </w:rPr>
        <w:tab/>
        <w:t>Ordinance Review Committee, 5 p.m.</w:t>
      </w:r>
    </w:p>
    <w:p w:rsidR="00702F23" w:rsidRDefault="00702F23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Planning </w:t>
      </w:r>
      <w:r w:rsidR="00CF692A">
        <w:rPr>
          <w:rFonts w:ascii="Times New Roman" w:hAnsi="Times New Roman"/>
          <w:sz w:val="24"/>
        </w:rPr>
        <w:t>Board 7</w:t>
      </w:r>
      <w:r w:rsidR="00123694">
        <w:rPr>
          <w:rFonts w:ascii="Times New Roman" w:hAnsi="Times New Roman"/>
          <w:sz w:val="24"/>
        </w:rPr>
        <w:t xml:space="preserve"> p.m.</w:t>
      </w:r>
    </w:p>
    <w:p w:rsidR="00A765EF" w:rsidRDefault="00A765EF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ly 30:</w:t>
      </w:r>
      <w:r>
        <w:rPr>
          <w:rFonts w:ascii="Times New Roman" w:hAnsi="Times New Roman"/>
          <w:sz w:val="24"/>
        </w:rPr>
        <w:tab/>
        <w:t xml:space="preserve">Wiscasset School </w:t>
      </w:r>
      <w:r w:rsidR="00CF692A">
        <w:rPr>
          <w:rFonts w:ascii="Times New Roman" w:hAnsi="Times New Roman"/>
          <w:sz w:val="24"/>
        </w:rPr>
        <w:t>Board 6</w:t>
      </w:r>
      <w:r>
        <w:rPr>
          <w:rFonts w:ascii="Times New Roman" w:hAnsi="Times New Roman"/>
          <w:sz w:val="24"/>
        </w:rPr>
        <w:t xml:space="preserve"> p.m.</w:t>
      </w:r>
    </w:p>
    <w:p w:rsidR="000B05A5" w:rsidRDefault="000B05A5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gust 4:</w:t>
      </w:r>
      <w:r>
        <w:rPr>
          <w:rFonts w:ascii="Times New Roman" w:hAnsi="Times New Roman"/>
          <w:sz w:val="24"/>
        </w:rPr>
        <w:tab/>
        <w:t>Selectmen, 7 p.m.</w:t>
      </w:r>
    </w:p>
    <w:p w:rsidR="000B05A5" w:rsidRDefault="000B05A5" w:rsidP="00D123D8">
      <w:pPr>
        <w:outlineLvl w:val="0"/>
        <w:rPr>
          <w:rFonts w:ascii="Times New Roman" w:hAnsi="Times New Roman"/>
          <w:sz w:val="24"/>
        </w:rPr>
      </w:pPr>
    </w:p>
    <w:p w:rsidR="00B709DC" w:rsidRPr="00F15DF2" w:rsidRDefault="00B709DC" w:rsidP="00D123D8">
      <w:pPr>
        <w:outlineLvl w:val="0"/>
        <w:rPr>
          <w:rFonts w:ascii="Times New Roman" w:hAnsi="Times New Roman"/>
          <w:sz w:val="24"/>
        </w:rPr>
      </w:pPr>
    </w:p>
    <w:sectPr w:rsidR="00B709DC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2F26D4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478B3">
      <w:rPr>
        <w:rFonts w:ascii="Times New Roman" w:hAnsi="Times New Roman"/>
      </w:rPr>
      <w:t xml:space="preserve">Wednesday, </w:t>
    </w:r>
    <w:r w:rsidR="00702F23">
      <w:rPr>
        <w:rFonts w:ascii="Times New Roman" w:hAnsi="Times New Roman"/>
      </w:rPr>
      <w:t xml:space="preserve">July </w:t>
    </w:r>
    <w:r w:rsidR="00AD58D1">
      <w:rPr>
        <w:rFonts w:ascii="Times New Roman" w:hAnsi="Times New Roman"/>
      </w:rPr>
      <w:t>15</w:t>
    </w:r>
    <w:r w:rsidR="00E64B82">
      <w:rPr>
        <w:rFonts w:ascii="Times New Roman" w:hAnsi="Times New Roman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2F26D4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6FD"/>
    <w:multiLevelType w:val="hybridMultilevel"/>
    <w:tmpl w:val="A364B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1FD9"/>
    <w:multiLevelType w:val="hybridMultilevel"/>
    <w:tmpl w:val="0630A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4E1"/>
    <w:multiLevelType w:val="hybridMultilevel"/>
    <w:tmpl w:val="A364B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B2F48"/>
    <w:multiLevelType w:val="hybridMultilevel"/>
    <w:tmpl w:val="59D21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142D5"/>
    <w:multiLevelType w:val="hybridMultilevel"/>
    <w:tmpl w:val="9BF81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242FD"/>
    <w:multiLevelType w:val="hybridMultilevel"/>
    <w:tmpl w:val="315E4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1616E"/>
    <w:multiLevelType w:val="hybridMultilevel"/>
    <w:tmpl w:val="9BF81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91F57"/>
    <w:multiLevelType w:val="hybridMultilevel"/>
    <w:tmpl w:val="711E1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F3008"/>
    <w:multiLevelType w:val="hybridMultilevel"/>
    <w:tmpl w:val="AE78C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D789D"/>
    <w:multiLevelType w:val="hybridMultilevel"/>
    <w:tmpl w:val="711E1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71B57"/>
    <w:multiLevelType w:val="hybridMultilevel"/>
    <w:tmpl w:val="E47C1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E360A"/>
    <w:multiLevelType w:val="hybridMultilevel"/>
    <w:tmpl w:val="A028C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17CAD"/>
    <w:multiLevelType w:val="hybridMultilevel"/>
    <w:tmpl w:val="AE78C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20DF1"/>
    <w:multiLevelType w:val="hybridMultilevel"/>
    <w:tmpl w:val="2F5097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06E80"/>
    <w:multiLevelType w:val="hybridMultilevel"/>
    <w:tmpl w:val="F140D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2"/>
  </w:num>
  <w:num w:numId="5">
    <w:abstractNumId w:val="7"/>
  </w:num>
  <w:num w:numId="6">
    <w:abstractNumId w:val="10"/>
  </w:num>
  <w:num w:numId="7">
    <w:abstractNumId w:val="5"/>
  </w:num>
  <w:num w:numId="8">
    <w:abstractNumId w:val="14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11"/>
  </w:num>
  <w:num w:numId="14">
    <w:abstractNumId w:val="0"/>
  </w:num>
  <w:num w:numId="15">
    <w:abstractNumId w:val="15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1651"/>
    <w:rsid w:val="00021F58"/>
    <w:rsid w:val="00022B44"/>
    <w:rsid w:val="00023A09"/>
    <w:rsid w:val="00024FA8"/>
    <w:rsid w:val="00025584"/>
    <w:rsid w:val="0002619C"/>
    <w:rsid w:val="00026660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4102C"/>
    <w:rsid w:val="00042075"/>
    <w:rsid w:val="00042CAB"/>
    <w:rsid w:val="00045993"/>
    <w:rsid w:val="00045CEA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638A"/>
    <w:rsid w:val="00056AA6"/>
    <w:rsid w:val="00060603"/>
    <w:rsid w:val="00060FD8"/>
    <w:rsid w:val="00061D80"/>
    <w:rsid w:val="0006591B"/>
    <w:rsid w:val="00066537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5E1"/>
    <w:rsid w:val="000838F4"/>
    <w:rsid w:val="00084120"/>
    <w:rsid w:val="00084A2F"/>
    <w:rsid w:val="000864B3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D5B"/>
    <w:rsid w:val="000A3BE8"/>
    <w:rsid w:val="000A3BF6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2D8F"/>
    <w:rsid w:val="001449D3"/>
    <w:rsid w:val="00146441"/>
    <w:rsid w:val="00146E25"/>
    <w:rsid w:val="0015075D"/>
    <w:rsid w:val="00150FA0"/>
    <w:rsid w:val="00151D2F"/>
    <w:rsid w:val="00153F3A"/>
    <w:rsid w:val="00154104"/>
    <w:rsid w:val="001543DA"/>
    <w:rsid w:val="00155430"/>
    <w:rsid w:val="00155742"/>
    <w:rsid w:val="001570AE"/>
    <w:rsid w:val="00157311"/>
    <w:rsid w:val="001573EC"/>
    <w:rsid w:val="00160F07"/>
    <w:rsid w:val="00162938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563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7950"/>
    <w:rsid w:val="001C0109"/>
    <w:rsid w:val="001C03FA"/>
    <w:rsid w:val="001C2436"/>
    <w:rsid w:val="001C27D8"/>
    <w:rsid w:val="001C3F34"/>
    <w:rsid w:val="001C4874"/>
    <w:rsid w:val="001C577B"/>
    <w:rsid w:val="001C67B2"/>
    <w:rsid w:val="001C6B99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4EDB"/>
    <w:rsid w:val="001E5E7C"/>
    <w:rsid w:val="001E6480"/>
    <w:rsid w:val="001E72D3"/>
    <w:rsid w:val="001E76EA"/>
    <w:rsid w:val="001E7CF7"/>
    <w:rsid w:val="001F050F"/>
    <w:rsid w:val="001F11F4"/>
    <w:rsid w:val="001F186C"/>
    <w:rsid w:val="001F2F65"/>
    <w:rsid w:val="001F3A6B"/>
    <w:rsid w:val="001F421F"/>
    <w:rsid w:val="001F60B4"/>
    <w:rsid w:val="001F7344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E1F"/>
    <w:rsid w:val="0023721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67C23"/>
    <w:rsid w:val="00267E46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6D4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183C"/>
    <w:rsid w:val="0031285B"/>
    <w:rsid w:val="003147F3"/>
    <w:rsid w:val="00314C3E"/>
    <w:rsid w:val="003172CB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5764"/>
    <w:rsid w:val="0033601A"/>
    <w:rsid w:val="00336F66"/>
    <w:rsid w:val="00336FEC"/>
    <w:rsid w:val="003372F2"/>
    <w:rsid w:val="003415BF"/>
    <w:rsid w:val="003423D4"/>
    <w:rsid w:val="00342D97"/>
    <w:rsid w:val="00342DFE"/>
    <w:rsid w:val="003434F9"/>
    <w:rsid w:val="0034414B"/>
    <w:rsid w:val="00344BA4"/>
    <w:rsid w:val="00344FC2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D9A"/>
    <w:rsid w:val="0036651E"/>
    <w:rsid w:val="0036713A"/>
    <w:rsid w:val="00370A4B"/>
    <w:rsid w:val="00370F23"/>
    <w:rsid w:val="003721E1"/>
    <w:rsid w:val="003749AA"/>
    <w:rsid w:val="00376875"/>
    <w:rsid w:val="00377676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6CB"/>
    <w:rsid w:val="003A3679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2EFB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B46"/>
    <w:rsid w:val="00406B83"/>
    <w:rsid w:val="004070F6"/>
    <w:rsid w:val="004100FC"/>
    <w:rsid w:val="00410A89"/>
    <w:rsid w:val="004136ED"/>
    <w:rsid w:val="00413D65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27EE8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289D"/>
    <w:rsid w:val="004738B9"/>
    <w:rsid w:val="00474A40"/>
    <w:rsid w:val="004765CA"/>
    <w:rsid w:val="00477AA5"/>
    <w:rsid w:val="00481D38"/>
    <w:rsid w:val="00482953"/>
    <w:rsid w:val="004835D1"/>
    <w:rsid w:val="00483E18"/>
    <w:rsid w:val="00487A46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057"/>
    <w:rsid w:val="004D246A"/>
    <w:rsid w:val="004D2478"/>
    <w:rsid w:val="004D3498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1DF2"/>
    <w:rsid w:val="00522307"/>
    <w:rsid w:val="00523BC1"/>
    <w:rsid w:val="00523BE1"/>
    <w:rsid w:val="00524831"/>
    <w:rsid w:val="00526080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C2A"/>
    <w:rsid w:val="00544162"/>
    <w:rsid w:val="00544EFD"/>
    <w:rsid w:val="00544FCF"/>
    <w:rsid w:val="00545B1B"/>
    <w:rsid w:val="0054740E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64161"/>
    <w:rsid w:val="005642C0"/>
    <w:rsid w:val="0056524A"/>
    <w:rsid w:val="00567DD1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7A35"/>
    <w:rsid w:val="005A124B"/>
    <w:rsid w:val="005A2B2B"/>
    <w:rsid w:val="005A32D4"/>
    <w:rsid w:val="005A5F0F"/>
    <w:rsid w:val="005A6129"/>
    <w:rsid w:val="005A6CA3"/>
    <w:rsid w:val="005A79FB"/>
    <w:rsid w:val="005A7DEE"/>
    <w:rsid w:val="005B0189"/>
    <w:rsid w:val="005B18D9"/>
    <w:rsid w:val="005B1E84"/>
    <w:rsid w:val="005B246A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63D"/>
    <w:rsid w:val="005D4D0D"/>
    <w:rsid w:val="005D5BA0"/>
    <w:rsid w:val="005D6118"/>
    <w:rsid w:val="005E17F4"/>
    <w:rsid w:val="005E25BD"/>
    <w:rsid w:val="005E2D43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344"/>
    <w:rsid w:val="005F64E4"/>
    <w:rsid w:val="005F6C67"/>
    <w:rsid w:val="005F6F75"/>
    <w:rsid w:val="005F7225"/>
    <w:rsid w:val="005F7ABD"/>
    <w:rsid w:val="00602178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2A91"/>
    <w:rsid w:val="00623772"/>
    <w:rsid w:val="00626BA1"/>
    <w:rsid w:val="00627112"/>
    <w:rsid w:val="00627701"/>
    <w:rsid w:val="00630369"/>
    <w:rsid w:val="00631081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10F8"/>
    <w:rsid w:val="006613DD"/>
    <w:rsid w:val="00661476"/>
    <w:rsid w:val="00663A7B"/>
    <w:rsid w:val="00663F51"/>
    <w:rsid w:val="006640A4"/>
    <w:rsid w:val="006655A3"/>
    <w:rsid w:val="006663BF"/>
    <w:rsid w:val="00666990"/>
    <w:rsid w:val="0066748D"/>
    <w:rsid w:val="00667B1A"/>
    <w:rsid w:val="00670535"/>
    <w:rsid w:val="006713DB"/>
    <w:rsid w:val="00672523"/>
    <w:rsid w:val="006725DE"/>
    <w:rsid w:val="00672D94"/>
    <w:rsid w:val="00673EEB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54E0"/>
    <w:rsid w:val="006E6B5D"/>
    <w:rsid w:val="006E6D37"/>
    <w:rsid w:val="006E72E5"/>
    <w:rsid w:val="006F0A13"/>
    <w:rsid w:val="006F4142"/>
    <w:rsid w:val="006F5144"/>
    <w:rsid w:val="006F544A"/>
    <w:rsid w:val="006F56C3"/>
    <w:rsid w:val="006F6EA7"/>
    <w:rsid w:val="006F7891"/>
    <w:rsid w:val="00700068"/>
    <w:rsid w:val="0070035A"/>
    <w:rsid w:val="00701319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101E3"/>
    <w:rsid w:val="007102ED"/>
    <w:rsid w:val="00710B6F"/>
    <w:rsid w:val="00710EC0"/>
    <w:rsid w:val="00711769"/>
    <w:rsid w:val="00711D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4CF4"/>
    <w:rsid w:val="00725429"/>
    <w:rsid w:val="00725F05"/>
    <w:rsid w:val="007300F5"/>
    <w:rsid w:val="007309EE"/>
    <w:rsid w:val="007315FF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11B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114A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B58"/>
    <w:rsid w:val="008125D6"/>
    <w:rsid w:val="008133F4"/>
    <w:rsid w:val="008144CA"/>
    <w:rsid w:val="008157D4"/>
    <w:rsid w:val="00815BEB"/>
    <w:rsid w:val="00817423"/>
    <w:rsid w:val="008175BC"/>
    <w:rsid w:val="00820451"/>
    <w:rsid w:val="00820836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2651"/>
    <w:rsid w:val="00853E88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36F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8F5E2D"/>
    <w:rsid w:val="009010D1"/>
    <w:rsid w:val="00902B6D"/>
    <w:rsid w:val="009044E3"/>
    <w:rsid w:val="00904C77"/>
    <w:rsid w:val="00906ADA"/>
    <w:rsid w:val="009079FE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C75"/>
    <w:rsid w:val="009451DC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3941"/>
    <w:rsid w:val="00983D92"/>
    <w:rsid w:val="00984C50"/>
    <w:rsid w:val="009852DF"/>
    <w:rsid w:val="009856E6"/>
    <w:rsid w:val="00987341"/>
    <w:rsid w:val="00987FE9"/>
    <w:rsid w:val="009902CF"/>
    <w:rsid w:val="00990628"/>
    <w:rsid w:val="00991484"/>
    <w:rsid w:val="00997222"/>
    <w:rsid w:val="00997577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339F"/>
    <w:rsid w:val="009C4FED"/>
    <w:rsid w:val="009C6958"/>
    <w:rsid w:val="009D01F6"/>
    <w:rsid w:val="009D0315"/>
    <w:rsid w:val="009D0467"/>
    <w:rsid w:val="009D21B2"/>
    <w:rsid w:val="009D296A"/>
    <w:rsid w:val="009D55F6"/>
    <w:rsid w:val="009D5FF3"/>
    <w:rsid w:val="009D6ED9"/>
    <w:rsid w:val="009D7667"/>
    <w:rsid w:val="009D787F"/>
    <w:rsid w:val="009E0251"/>
    <w:rsid w:val="009E054E"/>
    <w:rsid w:val="009E089A"/>
    <w:rsid w:val="009E1036"/>
    <w:rsid w:val="009E105F"/>
    <w:rsid w:val="009E13DE"/>
    <w:rsid w:val="009E1C25"/>
    <w:rsid w:val="009E2710"/>
    <w:rsid w:val="009E30E1"/>
    <w:rsid w:val="009E381B"/>
    <w:rsid w:val="009E473C"/>
    <w:rsid w:val="009E5DD8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001D"/>
    <w:rsid w:val="00A11F8D"/>
    <w:rsid w:val="00A1203B"/>
    <w:rsid w:val="00A1260E"/>
    <w:rsid w:val="00A12964"/>
    <w:rsid w:val="00A1299C"/>
    <w:rsid w:val="00A131BC"/>
    <w:rsid w:val="00A165D8"/>
    <w:rsid w:val="00A167B4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334B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51D6"/>
    <w:rsid w:val="00A46A0C"/>
    <w:rsid w:val="00A478C9"/>
    <w:rsid w:val="00A51007"/>
    <w:rsid w:val="00A511B6"/>
    <w:rsid w:val="00A533ED"/>
    <w:rsid w:val="00A576BF"/>
    <w:rsid w:val="00A57CB0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54CE"/>
    <w:rsid w:val="00A765EF"/>
    <w:rsid w:val="00A7700D"/>
    <w:rsid w:val="00A7733A"/>
    <w:rsid w:val="00A775C5"/>
    <w:rsid w:val="00A804E2"/>
    <w:rsid w:val="00A81FE5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E763D"/>
    <w:rsid w:val="00AF0CB8"/>
    <w:rsid w:val="00AF2346"/>
    <w:rsid w:val="00AF23EB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C47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661C"/>
    <w:rsid w:val="00B56B9F"/>
    <w:rsid w:val="00B5702A"/>
    <w:rsid w:val="00B606CF"/>
    <w:rsid w:val="00B6080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BE4"/>
    <w:rsid w:val="00BA76FD"/>
    <w:rsid w:val="00BB0A76"/>
    <w:rsid w:val="00BB0AB5"/>
    <w:rsid w:val="00BB0EF2"/>
    <w:rsid w:val="00BB145D"/>
    <w:rsid w:val="00BB1693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49C4"/>
    <w:rsid w:val="00BD4A99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B1F"/>
    <w:rsid w:val="00C169AE"/>
    <w:rsid w:val="00C21C55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68D5"/>
    <w:rsid w:val="00C87750"/>
    <w:rsid w:val="00C902F6"/>
    <w:rsid w:val="00C90B98"/>
    <w:rsid w:val="00C92D09"/>
    <w:rsid w:val="00C964B4"/>
    <w:rsid w:val="00C97E65"/>
    <w:rsid w:val="00CA03AA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3A8"/>
    <w:rsid w:val="00CC7D80"/>
    <w:rsid w:val="00CD0282"/>
    <w:rsid w:val="00CD2139"/>
    <w:rsid w:val="00CD39EF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2A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51BA"/>
    <w:rsid w:val="00D1599F"/>
    <w:rsid w:val="00D15A04"/>
    <w:rsid w:val="00D15DC0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41AE4"/>
    <w:rsid w:val="00D41CC0"/>
    <w:rsid w:val="00D43258"/>
    <w:rsid w:val="00D44B44"/>
    <w:rsid w:val="00D451A9"/>
    <w:rsid w:val="00D460D4"/>
    <w:rsid w:val="00D46A9B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421"/>
    <w:rsid w:val="00DD165C"/>
    <w:rsid w:val="00DD177F"/>
    <w:rsid w:val="00DD2CE3"/>
    <w:rsid w:val="00DD2D8A"/>
    <w:rsid w:val="00DD3208"/>
    <w:rsid w:val="00DD37BD"/>
    <w:rsid w:val="00DD400D"/>
    <w:rsid w:val="00DD4475"/>
    <w:rsid w:val="00DD58F1"/>
    <w:rsid w:val="00DE00E2"/>
    <w:rsid w:val="00DE59D2"/>
    <w:rsid w:val="00DE6C18"/>
    <w:rsid w:val="00DF0018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8B3"/>
    <w:rsid w:val="00E479A4"/>
    <w:rsid w:val="00E502CE"/>
    <w:rsid w:val="00E50860"/>
    <w:rsid w:val="00E52F01"/>
    <w:rsid w:val="00E54583"/>
    <w:rsid w:val="00E555F2"/>
    <w:rsid w:val="00E5663E"/>
    <w:rsid w:val="00E56714"/>
    <w:rsid w:val="00E56743"/>
    <w:rsid w:val="00E57A9B"/>
    <w:rsid w:val="00E57CD7"/>
    <w:rsid w:val="00E57CDB"/>
    <w:rsid w:val="00E60060"/>
    <w:rsid w:val="00E60773"/>
    <w:rsid w:val="00E61576"/>
    <w:rsid w:val="00E62D11"/>
    <w:rsid w:val="00E63ED7"/>
    <w:rsid w:val="00E6478D"/>
    <w:rsid w:val="00E64826"/>
    <w:rsid w:val="00E64B82"/>
    <w:rsid w:val="00E64C0C"/>
    <w:rsid w:val="00E66086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265"/>
    <w:rsid w:val="00E90673"/>
    <w:rsid w:val="00E9179D"/>
    <w:rsid w:val="00E93D74"/>
    <w:rsid w:val="00E955C5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1C0"/>
    <w:rsid w:val="00EB0471"/>
    <w:rsid w:val="00EB2ACE"/>
    <w:rsid w:val="00EB389B"/>
    <w:rsid w:val="00EB4AAF"/>
    <w:rsid w:val="00EB7CDA"/>
    <w:rsid w:val="00EC0189"/>
    <w:rsid w:val="00EC126E"/>
    <w:rsid w:val="00EC1777"/>
    <w:rsid w:val="00EC1C91"/>
    <w:rsid w:val="00EC2179"/>
    <w:rsid w:val="00EC21A2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765A"/>
    <w:rsid w:val="00F07787"/>
    <w:rsid w:val="00F079DB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DF3"/>
    <w:rsid w:val="00F720E7"/>
    <w:rsid w:val="00F72B28"/>
    <w:rsid w:val="00F73FA4"/>
    <w:rsid w:val="00F76646"/>
    <w:rsid w:val="00F76795"/>
    <w:rsid w:val="00F76FD8"/>
    <w:rsid w:val="00F80356"/>
    <w:rsid w:val="00F81A79"/>
    <w:rsid w:val="00F81E4E"/>
    <w:rsid w:val="00F82A85"/>
    <w:rsid w:val="00F84082"/>
    <w:rsid w:val="00F85526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F5C"/>
    <w:rsid w:val="00FA4157"/>
    <w:rsid w:val="00FA6B3E"/>
    <w:rsid w:val="00FB05D1"/>
    <w:rsid w:val="00FB0832"/>
    <w:rsid w:val="00FB1191"/>
    <w:rsid w:val="00FB21E8"/>
    <w:rsid w:val="00FB2DFF"/>
    <w:rsid w:val="00FB39C3"/>
    <w:rsid w:val="00FB400A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E36"/>
    <w:rsid w:val="00FD222F"/>
    <w:rsid w:val="00FD2974"/>
    <w:rsid w:val="00FD32E9"/>
    <w:rsid w:val="00FD3569"/>
    <w:rsid w:val="00FD38ED"/>
    <w:rsid w:val="00FD395C"/>
    <w:rsid w:val="00FD3EE8"/>
    <w:rsid w:val="00FD6C39"/>
    <w:rsid w:val="00FE1A56"/>
    <w:rsid w:val="00FE2FB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CF1B-A6A2-4F5C-9513-2A4D95BF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2</cp:revision>
  <cp:lastPrinted>2015-07-15T13:22:00Z</cp:lastPrinted>
  <dcterms:created xsi:type="dcterms:W3CDTF">2015-07-20T14:37:00Z</dcterms:created>
  <dcterms:modified xsi:type="dcterms:W3CDTF">2015-07-20T14:37:00Z</dcterms:modified>
</cp:coreProperties>
</file>